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A46" w:rsidRDefault="007F7EF4" w:rsidP="007F7EF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:</w:t>
      </w:r>
    </w:p>
    <w:p w:rsidR="007F7EF4" w:rsidRDefault="00A40940" w:rsidP="007F7EF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F7EF4">
        <w:rPr>
          <w:rFonts w:ascii="Times New Roman" w:hAnsi="Times New Roman" w:cs="Times New Roman"/>
        </w:rPr>
        <w:t>риказом директора МБОУ ДО «ЦДО»</w:t>
      </w:r>
    </w:p>
    <w:p w:rsidR="007F7EF4" w:rsidRDefault="00530AA0" w:rsidP="007F7EF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40940">
        <w:rPr>
          <w:rFonts w:ascii="Times New Roman" w:hAnsi="Times New Roman" w:cs="Times New Roman"/>
        </w:rPr>
        <w:t>о</w:t>
      </w:r>
      <w:r w:rsidR="007F7EF4">
        <w:rPr>
          <w:rFonts w:ascii="Times New Roman" w:hAnsi="Times New Roman" w:cs="Times New Roman"/>
        </w:rPr>
        <w:t xml:space="preserve">т </w:t>
      </w:r>
      <w:r w:rsidR="00804A68">
        <w:rPr>
          <w:rFonts w:ascii="Times New Roman" w:hAnsi="Times New Roman" w:cs="Times New Roman"/>
        </w:rPr>
        <w:t>0</w:t>
      </w:r>
      <w:r w:rsidR="007918BD">
        <w:rPr>
          <w:rFonts w:ascii="Times New Roman" w:hAnsi="Times New Roman" w:cs="Times New Roman"/>
        </w:rPr>
        <w:t>1</w:t>
      </w:r>
      <w:r w:rsidR="00631FF5">
        <w:rPr>
          <w:rFonts w:ascii="Times New Roman" w:hAnsi="Times New Roman" w:cs="Times New Roman"/>
        </w:rPr>
        <w:t>.09</w:t>
      </w:r>
      <w:r w:rsidR="00EA34C9">
        <w:rPr>
          <w:rFonts w:ascii="Times New Roman" w:hAnsi="Times New Roman" w:cs="Times New Roman"/>
        </w:rPr>
        <w:t>.</w:t>
      </w:r>
      <w:r w:rsidR="00EA34C9" w:rsidRPr="00604677">
        <w:rPr>
          <w:rFonts w:ascii="Times New Roman" w:hAnsi="Times New Roman" w:cs="Times New Roman"/>
        </w:rPr>
        <w:t>202</w:t>
      </w:r>
      <w:r w:rsidR="007918BD">
        <w:rPr>
          <w:rFonts w:ascii="Times New Roman" w:hAnsi="Times New Roman" w:cs="Times New Roman"/>
        </w:rPr>
        <w:t>5</w:t>
      </w:r>
      <w:r w:rsidR="00A40940" w:rsidRPr="00604677">
        <w:rPr>
          <w:rFonts w:ascii="Times New Roman" w:hAnsi="Times New Roman" w:cs="Times New Roman"/>
        </w:rPr>
        <w:t xml:space="preserve"> </w:t>
      </w:r>
      <w:r w:rsidR="007F7EF4" w:rsidRPr="005E3708">
        <w:rPr>
          <w:rFonts w:ascii="Times New Roman" w:hAnsi="Times New Roman" w:cs="Times New Roman"/>
        </w:rPr>
        <w:t>№</w:t>
      </w:r>
      <w:r w:rsidR="005E3708" w:rsidRPr="005E3708">
        <w:rPr>
          <w:rFonts w:ascii="Times New Roman" w:hAnsi="Times New Roman" w:cs="Times New Roman"/>
        </w:rPr>
        <w:t>131</w:t>
      </w:r>
    </w:p>
    <w:p w:rsidR="00D13474" w:rsidRPr="00A40940" w:rsidRDefault="007F7EF4" w:rsidP="008C0E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0940">
        <w:rPr>
          <w:rFonts w:ascii="Times New Roman" w:hAnsi="Times New Roman" w:cs="Times New Roman"/>
          <w:b/>
        </w:rPr>
        <w:t>Пояснительная записка к учебному плану</w:t>
      </w:r>
    </w:p>
    <w:p w:rsidR="00D13474" w:rsidRPr="00A40940" w:rsidRDefault="007F7EF4" w:rsidP="00D134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0940">
        <w:rPr>
          <w:rFonts w:ascii="Times New Roman" w:hAnsi="Times New Roman" w:cs="Times New Roman"/>
          <w:b/>
        </w:rPr>
        <w:t>Муниципального бюджетного образовательного учреждени</w:t>
      </w:r>
      <w:r w:rsidR="00D13474" w:rsidRPr="00A40940">
        <w:rPr>
          <w:rFonts w:ascii="Times New Roman" w:hAnsi="Times New Roman" w:cs="Times New Roman"/>
          <w:b/>
        </w:rPr>
        <w:t xml:space="preserve">я дополнительного образования </w:t>
      </w:r>
    </w:p>
    <w:p w:rsidR="007F7EF4" w:rsidRPr="00A40940" w:rsidRDefault="00D13474" w:rsidP="00D134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0940">
        <w:rPr>
          <w:rFonts w:ascii="Times New Roman" w:hAnsi="Times New Roman" w:cs="Times New Roman"/>
          <w:b/>
        </w:rPr>
        <w:t>«Центр дополнительного образования»</w:t>
      </w:r>
      <w:bookmarkStart w:id="0" w:name="_GoBack"/>
      <w:bookmarkEnd w:id="0"/>
    </w:p>
    <w:p w:rsidR="007F7EF4" w:rsidRPr="00A40940" w:rsidRDefault="000B77F3" w:rsidP="002507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0940">
        <w:rPr>
          <w:rFonts w:ascii="Times New Roman" w:hAnsi="Times New Roman" w:cs="Times New Roman"/>
          <w:b/>
        </w:rPr>
        <w:t>н</w:t>
      </w:r>
      <w:r w:rsidR="00D13474" w:rsidRPr="00A40940">
        <w:rPr>
          <w:rFonts w:ascii="Times New Roman" w:hAnsi="Times New Roman" w:cs="Times New Roman"/>
          <w:b/>
        </w:rPr>
        <w:t xml:space="preserve">а </w:t>
      </w:r>
      <w:r w:rsidR="00631FF5">
        <w:rPr>
          <w:rFonts w:ascii="Times New Roman" w:hAnsi="Times New Roman" w:cs="Times New Roman"/>
          <w:b/>
          <w:lang w:val="en-US"/>
        </w:rPr>
        <w:t>I</w:t>
      </w:r>
      <w:r w:rsidR="002507B7" w:rsidRPr="006D4099">
        <w:rPr>
          <w:rFonts w:ascii="Times New Roman" w:hAnsi="Times New Roman" w:cs="Times New Roman"/>
          <w:b/>
        </w:rPr>
        <w:t xml:space="preserve"> </w:t>
      </w:r>
      <w:r w:rsidR="002507B7">
        <w:rPr>
          <w:rFonts w:ascii="Times New Roman" w:hAnsi="Times New Roman" w:cs="Times New Roman"/>
          <w:b/>
        </w:rPr>
        <w:t xml:space="preserve">полугодие </w:t>
      </w:r>
      <w:r w:rsidR="00D13474" w:rsidRPr="00A40940">
        <w:rPr>
          <w:rFonts w:ascii="Times New Roman" w:hAnsi="Times New Roman" w:cs="Times New Roman"/>
          <w:b/>
        </w:rPr>
        <w:t>202</w:t>
      </w:r>
      <w:r w:rsidR="007918BD">
        <w:rPr>
          <w:rFonts w:ascii="Times New Roman" w:hAnsi="Times New Roman" w:cs="Times New Roman"/>
          <w:b/>
        </w:rPr>
        <w:t>5</w:t>
      </w:r>
      <w:r w:rsidR="00D13474" w:rsidRPr="00A40940">
        <w:rPr>
          <w:rFonts w:ascii="Times New Roman" w:hAnsi="Times New Roman" w:cs="Times New Roman"/>
          <w:b/>
        </w:rPr>
        <w:t>-202</w:t>
      </w:r>
      <w:r w:rsidR="007918BD">
        <w:rPr>
          <w:rFonts w:ascii="Times New Roman" w:hAnsi="Times New Roman" w:cs="Times New Roman"/>
          <w:b/>
        </w:rPr>
        <w:t>6</w:t>
      </w:r>
      <w:r w:rsidR="002507B7">
        <w:rPr>
          <w:rFonts w:ascii="Times New Roman" w:hAnsi="Times New Roman" w:cs="Times New Roman"/>
          <w:b/>
        </w:rPr>
        <w:t xml:space="preserve"> учебного</w:t>
      </w:r>
      <w:r w:rsidR="00D13474" w:rsidRPr="00A40940">
        <w:rPr>
          <w:rFonts w:ascii="Times New Roman" w:hAnsi="Times New Roman" w:cs="Times New Roman"/>
          <w:b/>
        </w:rPr>
        <w:t xml:space="preserve"> год</w:t>
      </w:r>
      <w:r w:rsidR="002507B7">
        <w:rPr>
          <w:rFonts w:ascii="Times New Roman" w:hAnsi="Times New Roman" w:cs="Times New Roman"/>
          <w:b/>
        </w:rPr>
        <w:t>а</w:t>
      </w:r>
    </w:p>
    <w:p w:rsidR="00543DBD" w:rsidRPr="00EA34C9" w:rsidRDefault="007F7EF4" w:rsidP="007A20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DBD">
        <w:rPr>
          <w:rFonts w:ascii="Times New Roman" w:hAnsi="Times New Roman" w:cs="Times New Roman"/>
          <w:sz w:val="24"/>
          <w:szCs w:val="24"/>
        </w:rPr>
        <w:t>Учебный план</w:t>
      </w:r>
      <w:r w:rsidR="00D13474" w:rsidRPr="00543DBD">
        <w:rPr>
          <w:rFonts w:ascii="Times New Roman" w:hAnsi="Times New Roman" w:cs="Times New Roman"/>
          <w:sz w:val="24"/>
          <w:szCs w:val="24"/>
        </w:rPr>
        <w:t xml:space="preserve"> МБОУ ДО «ЦДО» разработан в соответствии с Федеральным Законом от 29 декабря 2012 «273 – ФЗ «</w:t>
      </w:r>
      <w:r w:rsidR="00173541" w:rsidRPr="00543DBD">
        <w:rPr>
          <w:rFonts w:ascii="Times New Roman" w:hAnsi="Times New Roman" w:cs="Times New Roman"/>
          <w:sz w:val="24"/>
          <w:szCs w:val="24"/>
        </w:rPr>
        <w:t>Об образовании в Российской Ф</w:t>
      </w:r>
      <w:r w:rsidR="00D13474" w:rsidRPr="00543DBD">
        <w:rPr>
          <w:rFonts w:ascii="Times New Roman" w:hAnsi="Times New Roman" w:cs="Times New Roman"/>
          <w:sz w:val="24"/>
          <w:szCs w:val="24"/>
        </w:rPr>
        <w:t>едерации»</w:t>
      </w:r>
      <w:r w:rsidR="00173541" w:rsidRPr="00543DBD">
        <w:rPr>
          <w:rFonts w:ascii="Times New Roman" w:hAnsi="Times New Roman" w:cs="Times New Roman"/>
          <w:sz w:val="24"/>
          <w:szCs w:val="24"/>
        </w:rPr>
        <w:t xml:space="preserve">, </w:t>
      </w:r>
      <w:r w:rsidR="00121ACC">
        <w:rPr>
          <w:rFonts w:ascii="Times New Roman" w:hAnsi="Times New Roman" w:cs="Times New Roman"/>
          <w:sz w:val="24"/>
          <w:szCs w:val="24"/>
        </w:rPr>
        <w:t>«</w:t>
      </w:r>
      <w:r w:rsidR="00173541" w:rsidRPr="00543DBD">
        <w:rPr>
          <w:rFonts w:ascii="Times New Roman" w:hAnsi="Times New Roman" w:cs="Times New Roman"/>
          <w:color w:val="000000"/>
          <w:sz w:val="24"/>
          <w:szCs w:val="24"/>
        </w:rPr>
        <w:t xml:space="preserve">Концепция развития дополнительного образования детей </w:t>
      </w:r>
      <w:r w:rsidR="00121ACC">
        <w:rPr>
          <w:rFonts w:ascii="Times New Roman" w:hAnsi="Times New Roman" w:cs="Times New Roman"/>
          <w:color w:val="000000"/>
          <w:sz w:val="24"/>
          <w:szCs w:val="24"/>
        </w:rPr>
        <w:t xml:space="preserve">до 2030 года» </w:t>
      </w:r>
      <w:r w:rsidR="00173541" w:rsidRPr="00543DBD">
        <w:rPr>
          <w:rFonts w:ascii="Times New Roman" w:hAnsi="Times New Roman" w:cs="Times New Roman"/>
          <w:color w:val="000000"/>
          <w:sz w:val="24"/>
          <w:szCs w:val="24"/>
        </w:rPr>
        <w:t>(утверждена распоряжением Правител</w:t>
      </w:r>
      <w:r w:rsidR="00121ACC">
        <w:rPr>
          <w:rFonts w:ascii="Times New Roman" w:hAnsi="Times New Roman" w:cs="Times New Roman"/>
          <w:color w:val="000000"/>
          <w:sz w:val="24"/>
          <w:szCs w:val="24"/>
        </w:rPr>
        <w:t>ьства РФ от 31.03.2022 № 678</w:t>
      </w:r>
      <w:r w:rsidR="006D4099">
        <w:rPr>
          <w:rFonts w:ascii="Times New Roman" w:hAnsi="Times New Roman" w:cs="Times New Roman"/>
          <w:color w:val="000000"/>
          <w:sz w:val="24"/>
          <w:szCs w:val="24"/>
        </w:rPr>
        <w:t>-р),</w:t>
      </w:r>
      <w:r w:rsidR="006D4099" w:rsidRPr="006D4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4099" w:rsidRPr="006D40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Просвещения Российской Федерации от 27.07.2022 №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543DBD" w:rsidRPr="006D409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A34C9" w:rsidRPr="006D40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Главного государственного санитарного врача РФ от 28.09.2020 № 28 «Об утверждении санитарных правил СП 2.4.3648-20</w:t>
      </w:r>
      <w:r w:rsidR="00EA34C9" w:rsidRPr="00EA3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итарно-эпидемиологические Требования к организациям воспитания и обучения, отдыха и оздоровления детей и молодежи»» (</w:t>
      </w:r>
      <w:r w:rsidR="00EA34C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)</w:t>
      </w:r>
      <w:r w:rsidR="00543DBD" w:rsidRPr="00543DB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43DBD">
        <w:rPr>
          <w:rFonts w:ascii="Times New Roman" w:hAnsi="Times New Roman" w:cs="Times New Roman"/>
          <w:color w:val="000000"/>
          <w:sz w:val="24"/>
          <w:szCs w:val="24"/>
        </w:rPr>
        <w:t>, Уставом МБОУ ДО «ЦДО», локальными нормативными актами МБОУ ДО «ЦДО».</w:t>
      </w:r>
    </w:p>
    <w:p w:rsidR="00173541" w:rsidRDefault="00173541" w:rsidP="007A2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D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3DBD">
        <w:rPr>
          <w:rFonts w:ascii="Times New Roman" w:hAnsi="Times New Roman" w:cs="Times New Roman"/>
          <w:color w:val="000000"/>
          <w:sz w:val="24"/>
          <w:szCs w:val="24"/>
        </w:rPr>
        <w:tab/>
        <w:t>Учебный план Центра доп</w:t>
      </w:r>
      <w:r w:rsidR="00434350">
        <w:rPr>
          <w:rFonts w:ascii="Times New Roman" w:hAnsi="Times New Roman" w:cs="Times New Roman"/>
          <w:color w:val="000000"/>
          <w:sz w:val="24"/>
          <w:szCs w:val="24"/>
        </w:rPr>
        <w:t>олнительного образования на 2025</w:t>
      </w:r>
      <w:r w:rsidR="00DC5688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43435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43DBD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разработан с учетом особенности учреждения дополнительного образования</w:t>
      </w:r>
      <w:r w:rsidR="00C06A80">
        <w:rPr>
          <w:rFonts w:ascii="Times New Roman" w:hAnsi="Times New Roman" w:cs="Times New Roman"/>
          <w:color w:val="000000"/>
          <w:sz w:val="24"/>
          <w:szCs w:val="24"/>
        </w:rPr>
        <w:t>, реализует социальный заказ детей, родителей (законных представителей), общественных и молодежных организаций.</w:t>
      </w:r>
    </w:p>
    <w:p w:rsidR="00C06A80" w:rsidRDefault="00C06A80" w:rsidP="007A20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й план нацелен на:</w:t>
      </w:r>
    </w:p>
    <w:p w:rsidR="00C06A80" w:rsidRDefault="00C06A80" w:rsidP="007A2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ормирование и развитие творческих способностей обучающихся;</w:t>
      </w:r>
    </w:p>
    <w:p w:rsidR="00C06A80" w:rsidRDefault="00C06A80" w:rsidP="007A2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довлетворение индивидуальных потребностей обучающихся в интеллектуальном, художественно-эстетическом, нравственном развитии и физическом совершенствовании;</w:t>
      </w:r>
    </w:p>
    <w:p w:rsidR="00C06A80" w:rsidRDefault="00C06A80" w:rsidP="007A2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ормирование культуры здорового и безопасного образа жизни;</w:t>
      </w:r>
    </w:p>
    <w:p w:rsidR="005B737C" w:rsidRDefault="005B737C" w:rsidP="007A2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еспечение духовно - нравственного, гражданско-патриотического, трудового воспитания обучающихся;</w:t>
      </w:r>
    </w:p>
    <w:p w:rsidR="005B737C" w:rsidRDefault="005B737C" w:rsidP="007A2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циализацию и адаптацию обучающихся к жизни в обществе;</w:t>
      </w:r>
    </w:p>
    <w:p w:rsidR="005B737C" w:rsidRPr="00534394" w:rsidRDefault="005B737C" w:rsidP="007A2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0940">
        <w:rPr>
          <w:rFonts w:ascii="Times New Roman" w:hAnsi="Times New Roman" w:cs="Times New Roman"/>
          <w:sz w:val="24"/>
          <w:szCs w:val="24"/>
        </w:rPr>
        <w:t>-</w:t>
      </w:r>
      <w:r w:rsidRPr="005343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40940">
        <w:rPr>
          <w:rFonts w:ascii="Times New Roman" w:hAnsi="Times New Roman" w:cs="Times New Roman"/>
          <w:sz w:val="24"/>
          <w:szCs w:val="24"/>
        </w:rPr>
        <w:t>поиск, поддержку и развитие детской одаренности.</w:t>
      </w:r>
    </w:p>
    <w:p w:rsidR="004B4DDB" w:rsidRDefault="004B4DDB" w:rsidP="007A2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Учебный план реализуется через организацию деятельности различных творческих</w:t>
      </w:r>
      <w:r w:rsidR="008B028C">
        <w:rPr>
          <w:rFonts w:ascii="Times New Roman" w:hAnsi="Times New Roman" w:cs="Times New Roman"/>
          <w:color w:val="000000"/>
          <w:sz w:val="24"/>
          <w:szCs w:val="24"/>
        </w:rPr>
        <w:t xml:space="preserve"> объединений и спортивных секц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53439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B028C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ченных для детей в возрасте от </w:t>
      </w:r>
      <w:r w:rsidR="00E950D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B028C">
        <w:rPr>
          <w:rFonts w:ascii="Times New Roman" w:hAnsi="Times New Roman" w:cs="Times New Roman"/>
          <w:color w:val="000000"/>
          <w:sz w:val="24"/>
          <w:szCs w:val="24"/>
        </w:rPr>
        <w:t xml:space="preserve"> до 18 лет, с учетом их возрастных и индивидуальных особенностей. Занятия в творческих</w:t>
      </w:r>
      <w:r w:rsidR="00D35829">
        <w:rPr>
          <w:rFonts w:ascii="Times New Roman" w:hAnsi="Times New Roman" w:cs="Times New Roman"/>
          <w:color w:val="000000"/>
          <w:sz w:val="24"/>
          <w:szCs w:val="24"/>
        </w:rPr>
        <w:t xml:space="preserve"> объединениях, спортивных секциях</w:t>
      </w:r>
      <w:r w:rsidR="008B028C">
        <w:rPr>
          <w:rFonts w:ascii="Times New Roman" w:hAnsi="Times New Roman" w:cs="Times New Roman"/>
          <w:color w:val="000000"/>
          <w:sz w:val="24"/>
          <w:szCs w:val="24"/>
        </w:rPr>
        <w:t xml:space="preserve"> проходят в свободное от основной учёбы время, каждый обучающейся имеет право заниматься в нескольких творческих объединения, спортивных секциях, переходить из одного объединения в другое, а также каждый обучающейся имеет доступ к любому уровню, соответствующему его возрастным</w:t>
      </w:r>
      <w:r w:rsidR="00AF2927">
        <w:rPr>
          <w:rFonts w:ascii="Times New Roman" w:hAnsi="Times New Roman" w:cs="Times New Roman"/>
          <w:color w:val="000000"/>
          <w:sz w:val="24"/>
          <w:szCs w:val="24"/>
        </w:rPr>
        <w:t xml:space="preserve"> и индивидуальным особенностям. Образовательный процесс осуществляется в одновозрастных и разновозрастных объединениях по интересам на основе свободного выбора обучающимися вида деятельности в течение всего календарного года. Формирование списочного состава проводится на основе соблюдения равных прав обучающихся. Конкурсный набор в коллективы, по каким-либо основаниям, запрещается.</w:t>
      </w:r>
    </w:p>
    <w:p w:rsidR="00FF3D6D" w:rsidRDefault="00B9496C" w:rsidP="005C2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одержание деятельности творческих объединений, спортивных секций по интересам определяется педагогом в соответствии с </w:t>
      </w:r>
      <w:r w:rsidR="00D35829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общеразвивающей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ой</w:t>
      </w:r>
      <w:r w:rsidR="008776E2">
        <w:rPr>
          <w:rFonts w:ascii="Times New Roman" w:hAnsi="Times New Roman" w:cs="Times New Roman"/>
          <w:color w:val="000000"/>
          <w:sz w:val="24"/>
          <w:szCs w:val="24"/>
        </w:rPr>
        <w:t xml:space="preserve"> (далее ДО</w:t>
      </w:r>
      <w:r w:rsidR="00D35829">
        <w:rPr>
          <w:rFonts w:ascii="Times New Roman" w:hAnsi="Times New Roman" w:cs="Times New Roman"/>
          <w:color w:val="000000"/>
          <w:sz w:val="24"/>
          <w:szCs w:val="24"/>
        </w:rPr>
        <w:t>П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которая разрабатывается с учетом потребностей социума. Сроки освоения </w:t>
      </w:r>
      <w:r w:rsidR="008776E2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D35829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ются в соответствии с нормативными сроками,  определяемыми спецификой и содержанием программ, разрабатываемых образовательным учреждением самостоятельно. В зависимости от содержания и особенностей работы творческих объединений, спортивных секций педагог проводит занятия одновременно со всем составом, по группам или индивидуально. В течение учебного года возможна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рректировка учебного плана в зависимости от изменений в перечне реализуемых </w:t>
      </w:r>
      <w:r w:rsidR="008776E2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D35829">
        <w:rPr>
          <w:rFonts w:ascii="Times New Roman" w:hAnsi="Times New Roman" w:cs="Times New Roman"/>
          <w:color w:val="000000"/>
          <w:sz w:val="24"/>
          <w:szCs w:val="24"/>
        </w:rPr>
        <w:t xml:space="preserve">П и кадровой перестановки.  Количество учебных годовых часов производится из расчета </w:t>
      </w:r>
      <w:r w:rsidR="00C20D71">
        <w:rPr>
          <w:rFonts w:ascii="Times New Roman" w:hAnsi="Times New Roman" w:cs="Times New Roman"/>
          <w:sz w:val="24"/>
          <w:szCs w:val="24"/>
        </w:rPr>
        <w:t>38</w:t>
      </w:r>
      <w:r w:rsidR="00D35829" w:rsidRPr="006C36C1">
        <w:rPr>
          <w:rFonts w:ascii="Times New Roman" w:hAnsi="Times New Roman" w:cs="Times New Roman"/>
          <w:sz w:val="24"/>
          <w:szCs w:val="24"/>
        </w:rPr>
        <w:t xml:space="preserve"> учебных</w:t>
      </w:r>
      <w:r w:rsidR="00D35829" w:rsidRPr="00376B1F">
        <w:rPr>
          <w:rFonts w:ascii="Times New Roman" w:hAnsi="Times New Roman" w:cs="Times New Roman"/>
          <w:sz w:val="24"/>
          <w:szCs w:val="24"/>
        </w:rPr>
        <w:t xml:space="preserve"> недель</w:t>
      </w:r>
      <w:r w:rsidR="00D35829">
        <w:rPr>
          <w:rFonts w:ascii="Times New Roman" w:hAnsi="Times New Roman" w:cs="Times New Roman"/>
          <w:color w:val="000000"/>
          <w:sz w:val="24"/>
          <w:szCs w:val="24"/>
        </w:rPr>
        <w:t xml:space="preserve"> за исключением </w:t>
      </w:r>
      <w:r w:rsidR="005C2EB6">
        <w:rPr>
          <w:rFonts w:ascii="Times New Roman" w:hAnsi="Times New Roman" w:cs="Times New Roman"/>
          <w:color w:val="000000"/>
          <w:sz w:val="24"/>
          <w:szCs w:val="24"/>
        </w:rPr>
        <w:t>праздничных календарных дней:</w:t>
      </w:r>
    </w:p>
    <w:p w:rsidR="00FF3D6D" w:rsidRDefault="00FF3D6D" w:rsidP="007A20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й план отражает:</w:t>
      </w:r>
    </w:p>
    <w:p w:rsidR="00FF3D6D" w:rsidRDefault="00404E7C" w:rsidP="007A20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ность Д</w:t>
      </w:r>
      <w:r w:rsidR="00FF3D6D">
        <w:rPr>
          <w:rFonts w:ascii="Times New Roman" w:hAnsi="Times New Roman" w:cs="Times New Roman"/>
          <w:color w:val="000000"/>
          <w:sz w:val="24"/>
          <w:szCs w:val="24"/>
        </w:rPr>
        <w:t>ОП;</w:t>
      </w:r>
    </w:p>
    <w:p w:rsidR="00FF3D6D" w:rsidRDefault="00FF3D6D" w:rsidP="007A20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ическую нагрузку;</w:t>
      </w:r>
    </w:p>
    <w:p w:rsidR="00FF3D6D" w:rsidRDefault="00FF3D6D" w:rsidP="007A20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ичество учебных групп;</w:t>
      </w:r>
    </w:p>
    <w:p w:rsidR="00FF3D6D" w:rsidRDefault="00FF3D6D" w:rsidP="007A20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D6D">
        <w:rPr>
          <w:rFonts w:ascii="Times New Roman" w:hAnsi="Times New Roman" w:cs="Times New Roman"/>
          <w:sz w:val="24"/>
          <w:szCs w:val="24"/>
        </w:rPr>
        <w:t>количество ча</w:t>
      </w:r>
      <w:r>
        <w:rPr>
          <w:rFonts w:ascii="Times New Roman" w:hAnsi="Times New Roman" w:cs="Times New Roman"/>
          <w:sz w:val="24"/>
          <w:szCs w:val="24"/>
        </w:rPr>
        <w:t xml:space="preserve">сов на группу в </w:t>
      </w:r>
      <w:r w:rsidRPr="00FF3D6D">
        <w:rPr>
          <w:rFonts w:ascii="Times New Roman" w:hAnsi="Times New Roman" w:cs="Times New Roman"/>
          <w:sz w:val="24"/>
          <w:szCs w:val="24"/>
        </w:rPr>
        <w:t>недел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3D6D" w:rsidRDefault="00FF3D6D" w:rsidP="007A20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в год на ребенка:</w:t>
      </w:r>
    </w:p>
    <w:p w:rsidR="00FF3D6D" w:rsidRDefault="00FF3D6D" w:rsidP="007A20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бучающихся.</w:t>
      </w:r>
    </w:p>
    <w:p w:rsidR="00FF3D6D" w:rsidRDefault="00FF3D6D" w:rsidP="007A20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учебного плана контролируется ежемесячно по журналам учета работы объединения в системе дополнительного образования детей.</w:t>
      </w:r>
    </w:p>
    <w:p w:rsidR="00631FF5" w:rsidRDefault="007A2070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31FF5" w:rsidRDefault="00631FF5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FF5" w:rsidRDefault="00631FF5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FF5" w:rsidRDefault="00631FF5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FF5" w:rsidRDefault="00631FF5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FF5" w:rsidRDefault="00631FF5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FF5" w:rsidRDefault="00631FF5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FF5" w:rsidRDefault="00631FF5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FF5" w:rsidRDefault="00631FF5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FF5" w:rsidRDefault="00631FF5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FF5" w:rsidRDefault="00631FF5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FF5" w:rsidRDefault="00631FF5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FF5" w:rsidRDefault="00631FF5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FF5" w:rsidRDefault="00631FF5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FF5" w:rsidRDefault="00631FF5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FF5" w:rsidRDefault="00631FF5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FF5" w:rsidRDefault="00631FF5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FF5" w:rsidRDefault="00631FF5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FF5" w:rsidRDefault="00631FF5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FF5" w:rsidRDefault="00631FF5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FF5" w:rsidRDefault="00631FF5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FF5" w:rsidRDefault="00631FF5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FF5" w:rsidRDefault="00631FF5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FF5" w:rsidRDefault="00631FF5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FF5" w:rsidRDefault="00631FF5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6E0" w:rsidRDefault="003416E0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940" w:rsidRPr="004846BE" w:rsidRDefault="00FF3D6D" w:rsidP="00631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846BE">
        <w:rPr>
          <w:rFonts w:ascii="Times New Roman" w:hAnsi="Times New Roman" w:cs="Times New Roman"/>
          <w:b/>
        </w:rPr>
        <w:lastRenderedPageBreak/>
        <w:t>Перечень дополнительных общеразвивающих программ в</w:t>
      </w:r>
    </w:p>
    <w:p w:rsidR="00FF3D6D" w:rsidRPr="004846BE" w:rsidRDefault="00444F72" w:rsidP="00017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46BE">
        <w:rPr>
          <w:rFonts w:ascii="Times New Roman" w:hAnsi="Times New Roman" w:cs="Times New Roman"/>
          <w:b/>
        </w:rPr>
        <w:t>МБОУ ДО «</w:t>
      </w:r>
      <w:r w:rsidR="00FF3D6D" w:rsidRPr="004846BE">
        <w:rPr>
          <w:rFonts w:ascii="Times New Roman" w:hAnsi="Times New Roman" w:cs="Times New Roman"/>
          <w:b/>
        </w:rPr>
        <w:t>Центре дополнительного образования»</w:t>
      </w:r>
    </w:p>
    <w:p w:rsidR="005E3708" w:rsidRDefault="008C0E70" w:rsidP="005E3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46BE">
        <w:rPr>
          <w:rFonts w:ascii="Times New Roman" w:hAnsi="Times New Roman" w:cs="Times New Roman"/>
          <w:b/>
        </w:rPr>
        <w:t xml:space="preserve">во </w:t>
      </w:r>
      <w:r w:rsidRPr="004846BE">
        <w:rPr>
          <w:rFonts w:ascii="Times New Roman" w:hAnsi="Times New Roman" w:cs="Times New Roman"/>
          <w:b/>
          <w:lang w:val="en-US"/>
        </w:rPr>
        <w:t>I</w:t>
      </w:r>
      <w:r w:rsidRPr="00631FF5">
        <w:rPr>
          <w:rFonts w:ascii="Times New Roman" w:hAnsi="Times New Roman" w:cs="Times New Roman"/>
          <w:b/>
        </w:rPr>
        <w:t xml:space="preserve"> </w:t>
      </w:r>
      <w:r w:rsidRPr="004846BE">
        <w:rPr>
          <w:rFonts w:ascii="Times New Roman" w:hAnsi="Times New Roman" w:cs="Times New Roman"/>
          <w:b/>
        </w:rPr>
        <w:t>полугодии</w:t>
      </w:r>
      <w:r w:rsidR="00FE0E66" w:rsidRPr="004846BE">
        <w:rPr>
          <w:rFonts w:ascii="Times New Roman" w:hAnsi="Times New Roman" w:cs="Times New Roman"/>
          <w:b/>
        </w:rPr>
        <w:t xml:space="preserve"> 202</w:t>
      </w:r>
      <w:r w:rsidR="00434350">
        <w:rPr>
          <w:rFonts w:ascii="Times New Roman" w:hAnsi="Times New Roman" w:cs="Times New Roman"/>
          <w:b/>
        </w:rPr>
        <w:t>5-2026</w:t>
      </w:r>
      <w:r w:rsidR="00AE1053" w:rsidRPr="004846BE">
        <w:rPr>
          <w:rFonts w:ascii="Times New Roman" w:hAnsi="Times New Roman" w:cs="Times New Roman"/>
          <w:b/>
        </w:rPr>
        <w:t xml:space="preserve"> учебно</w:t>
      </w:r>
      <w:r w:rsidRPr="004846BE">
        <w:rPr>
          <w:rFonts w:ascii="Times New Roman" w:hAnsi="Times New Roman" w:cs="Times New Roman"/>
          <w:b/>
        </w:rPr>
        <w:t>го</w:t>
      </w:r>
      <w:r w:rsidR="00AE1053" w:rsidRPr="004846BE">
        <w:rPr>
          <w:rFonts w:ascii="Times New Roman" w:hAnsi="Times New Roman" w:cs="Times New Roman"/>
          <w:b/>
        </w:rPr>
        <w:t xml:space="preserve"> год</w:t>
      </w:r>
      <w:r w:rsidRPr="004846BE">
        <w:rPr>
          <w:rFonts w:ascii="Times New Roman" w:hAnsi="Times New Roman" w:cs="Times New Roman"/>
          <w:b/>
        </w:rPr>
        <w:t>а</w:t>
      </w:r>
    </w:p>
    <w:tbl>
      <w:tblPr>
        <w:tblW w:w="15462" w:type="dxa"/>
        <w:tblInd w:w="-176" w:type="dxa"/>
        <w:tblLook w:val="04A0" w:firstRow="1" w:lastRow="0" w:firstColumn="1" w:lastColumn="0" w:noHBand="0" w:noVBand="1"/>
      </w:tblPr>
      <w:tblGrid>
        <w:gridCol w:w="513"/>
        <w:gridCol w:w="3818"/>
        <w:gridCol w:w="4440"/>
        <w:gridCol w:w="1760"/>
        <w:gridCol w:w="1631"/>
        <w:gridCol w:w="1460"/>
        <w:gridCol w:w="1840"/>
      </w:tblGrid>
      <w:tr w:rsidR="005E3708" w:rsidRPr="005E3708" w:rsidTr="005E3708">
        <w:trPr>
          <w:trHeight w:val="78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Направленность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Фамилия имя отчество педагог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Возраст обучающихс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Срок обуче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Количество групп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Количество обучающихся по программе</w:t>
            </w:r>
          </w:p>
        </w:tc>
      </w:tr>
      <w:tr w:rsidR="005E3708" w:rsidRPr="005E3708" w:rsidTr="005E3708">
        <w:trPr>
          <w:trHeight w:val="285"/>
        </w:trPr>
        <w:tc>
          <w:tcPr>
            <w:tcW w:w="15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удожественная направленность</w:t>
            </w:r>
          </w:p>
        </w:tc>
      </w:tr>
      <w:tr w:rsidR="005E3708" w:rsidRPr="005E3708" w:rsidTr="005E3708">
        <w:trPr>
          <w:trHeight w:val="285"/>
        </w:trPr>
        <w:tc>
          <w:tcPr>
            <w:tcW w:w="15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оративно-прикладное творчество и изобразительное искусство</w:t>
            </w:r>
          </w:p>
        </w:tc>
      </w:tr>
      <w:tr w:rsidR="005E3708" w:rsidRPr="005E3708" w:rsidTr="005E370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ДОП «Радуга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Быкова Екатерина Аркадье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6-12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4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5E3708" w:rsidRPr="005E3708" w:rsidTr="005E3708">
        <w:trPr>
          <w:trHeight w:val="2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ДОП «Волшебство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Долгих Галина Василье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7-12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4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5E3708" w:rsidRPr="005E3708" w:rsidTr="005E3708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ДОП «Бисерные фантазии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Долгих Галина Василье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9-15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E3708" w:rsidRPr="005E3708" w:rsidTr="005E3708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 xml:space="preserve">ДОП «Арт – </w:t>
            </w:r>
            <w:proofErr w:type="spellStart"/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деко</w:t>
            </w:r>
            <w:proofErr w:type="spellEnd"/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Кадилова</w:t>
            </w:r>
            <w:proofErr w:type="spellEnd"/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Анатолье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6-12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3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</w:tr>
      <w:tr w:rsidR="005E3708" w:rsidRPr="005E3708" w:rsidTr="005E370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ДОП «</w:t>
            </w:r>
            <w:proofErr w:type="spellStart"/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КарандаШиКо</w:t>
            </w:r>
            <w:proofErr w:type="spellEnd"/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Крючкова</w:t>
            </w:r>
            <w:proofErr w:type="spellEnd"/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 xml:space="preserve"> Яна Евгенье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6-14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4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5E3708" w:rsidRPr="005E3708" w:rsidTr="005E370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ДОП «Цветные капельки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Обросова</w:t>
            </w:r>
            <w:proofErr w:type="spellEnd"/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Валентино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6-14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6 л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5E3708" w:rsidRPr="005E3708" w:rsidTr="005E370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ДОП «Рукоделие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Салка Валентина Александро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6-12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3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5E3708" w:rsidRPr="005E3708" w:rsidTr="005E3708">
        <w:trPr>
          <w:trHeight w:val="2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ДОП «Вязание на спицах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Салка Валентина Александро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8-13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E3708" w:rsidRPr="005E3708" w:rsidTr="005E370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ДОП «Капельки вдохновения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Пилипчук</w:t>
            </w:r>
            <w:proofErr w:type="spellEnd"/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 xml:space="preserve"> Любовь Сергее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6-12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4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E3708" w:rsidRPr="005E3708" w:rsidTr="005E3708">
        <w:trPr>
          <w:trHeight w:val="2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ДОП "Веселая кисточка"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Курташова</w:t>
            </w:r>
            <w:proofErr w:type="spellEnd"/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 xml:space="preserve"> Любовь Константино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6-14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4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5E3708" w:rsidRPr="005E3708" w:rsidTr="005E3708">
        <w:trPr>
          <w:trHeight w:val="2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4</w:t>
            </w:r>
          </w:p>
        </w:tc>
      </w:tr>
      <w:tr w:rsidR="005E3708" w:rsidRPr="005E3708" w:rsidTr="005E3708">
        <w:trPr>
          <w:trHeight w:val="270"/>
        </w:trPr>
        <w:tc>
          <w:tcPr>
            <w:tcW w:w="15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ореография, театр</w:t>
            </w:r>
          </w:p>
        </w:tc>
      </w:tr>
      <w:tr w:rsidR="005E3708" w:rsidRPr="005E3708" w:rsidTr="005E3708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ДОП «</w:t>
            </w:r>
            <w:proofErr w:type="spellStart"/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Данс</w:t>
            </w:r>
            <w:proofErr w:type="spellEnd"/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-арт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Литвищенко</w:t>
            </w:r>
            <w:proofErr w:type="spellEnd"/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Геннадье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6-18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4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</w:tr>
      <w:tr w:rsidR="005E3708" w:rsidRPr="005E3708" w:rsidTr="005E370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ДОП «Пластилин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Мурайкина</w:t>
            </w:r>
            <w:proofErr w:type="spellEnd"/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 xml:space="preserve"> Ирина Николае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5-16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7 л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5E3708" w:rsidRPr="005E3708" w:rsidTr="005E3708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ДОП «Вертикаль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Семко Елена Сергее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6-11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3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5E3708" w:rsidRPr="005E3708" w:rsidTr="005E3708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ДОП «Безграничный мир танца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Семко Елена Сергее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11-17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3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5E3708" w:rsidRPr="005E3708" w:rsidTr="005E370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ДОП «</w:t>
            </w:r>
            <w:proofErr w:type="spellStart"/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СВОй</w:t>
            </w:r>
            <w:proofErr w:type="spellEnd"/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 xml:space="preserve"> Театр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Семко Елена Сергее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7-18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3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5E3708" w:rsidRPr="005E3708" w:rsidTr="005E3708">
        <w:trPr>
          <w:trHeight w:val="2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</w:t>
            </w:r>
          </w:p>
        </w:tc>
      </w:tr>
      <w:tr w:rsidR="005E3708" w:rsidRPr="005E3708" w:rsidTr="005E3708">
        <w:trPr>
          <w:trHeight w:val="285"/>
        </w:trPr>
        <w:tc>
          <w:tcPr>
            <w:tcW w:w="15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кал, игра на гитаре</w:t>
            </w:r>
          </w:p>
        </w:tc>
      </w:tr>
      <w:tr w:rsidR="005E3708" w:rsidRPr="005E3708" w:rsidTr="005E370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ДОП «Игра на гитаре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Горлов Максим Михайлови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7-18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4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5E3708" w:rsidRPr="005E3708" w:rsidTr="005E370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ДОП «Созвучие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Костина Наталья Анатолье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7-15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5 л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5E3708" w:rsidRPr="005E3708" w:rsidTr="005E370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ДОП «Созвучие – профи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Костина Наталья Анатолье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12-18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3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5E3708" w:rsidRPr="005E3708" w:rsidTr="005E3708">
        <w:trPr>
          <w:trHeight w:val="2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ДОП «Созвучие-МИНИ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Костина Наталья Анатолье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5-7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2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E3708" w:rsidRPr="005E3708" w:rsidTr="005E370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ДОП «</w:t>
            </w:r>
            <w:proofErr w:type="spellStart"/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Акапелька</w:t>
            </w:r>
            <w:proofErr w:type="spellEnd"/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Попова Светлана Алексее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6-11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4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5E3708" w:rsidRPr="005E3708" w:rsidTr="005E3708">
        <w:trPr>
          <w:trHeight w:val="2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ДОП «</w:t>
            </w:r>
            <w:proofErr w:type="spellStart"/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ГолосОК</w:t>
            </w:r>
            <w:proofErr w:type="spellEnd"/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Попова Светлана Алексее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6-8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5E3708" w:rsidRPr="005E3708" w:rsidTr="005E3708">
        <w:trPr>
          <w:trHeight w:val="4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ДОП "Артист эстрады"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Кудряшов Андрей Александрови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11-18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3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E3708" w:rsidRPr="005E3708" w:rsidTr="005E3708">
        <w:trPr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ДОП "Кружок гитарной песни и гитарной миниатюры «Шесть струн»"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Кудряшов Андрей Александрови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9-18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3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  <w:tr w:rsidR="005E3708" w:rsidRPr="005E3708" w:rsidTr="005E3708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ДОП "Вокальная студия «Оранжевая песня»"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Кудряшов Андрей Александрови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7-18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3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E3708" w:rsidRPr="005E3708" w:rsidTr="005E370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ДОП «Бардовская песня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Филатова Татьяна Николае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9-18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3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5E3708" w:rsidRPr="005E3708" w:rsidTr="005E3708">
        <w:trPr>
          <w:trHeight w:val="2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3</w:t>
            </w:r>
          </w:p>
        </w:tc>
      </w:tr>
      <w:tr w:rsidR="005E3708" w:rsidRPr="005E3708" w:rsidTr="005E3708">
        <w:trPr>
          <w:trHeight w:val="285"/>
        </w:trPr>
        <w:tc>
          <w:tcPr>
            <w:tcW w:w="1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художественной направленности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3</w:t>
            </w:r>
          </w:p>
        </w:tc>
      </w:tr>
      <w:tr w:rsidR="005E3708" w:rsidRPr="005E3708" w:rsidTr="005E3708">
        <w:trPr>
          <w:trHeight w:val="240"/>
        </w:trPr>
        <w:tc>
          <w:tcPr>
            <w:tcW w:w="15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-гуманитарная направленность</w:t>
            </w:r>
          </w:p>
        </w:tc>
      </w:tr>
      <w:tr w:rsidR="005E3708" w:rsidRPr="005E3708" w:rsidTr="005E3708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ДОП «Веселая школа 6-7 лет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Зорина Ирина Василье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5-7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5E3708" w:rsidRPr="005E3708" w:rsidTr="005E370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ДОП «Веселая школа 5-6 лет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Зорина Ирина Василье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5-6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5E3708" w:rsidRPr="005E3708" w:rsidTr="005E3708">
        <w:trPr>
          <w:trHeight w:val="2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ДОП «Умники и умницы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Сычева Ирина Александро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6-10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3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5E3708" w:rsidRPr="005E3708" w:rsidTr="005E370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ДОП «Умники и умницы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Тухватуллина</w:t>
            </w:r>
            <w:proofErr w:type="spellEnd"/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</w:t>
            </w:r>
            <w:proofErr w:type="spellStart"/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Меншараповна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6-10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3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</w:tr>
      <w:tr w:rsidR="005E3708" w:rsidRPr="005E3708" w:rsidTr="005E3708">
        <w:trPr>
          <w:trHeight w:val="285"/>
        </w:trPr>
        <w:tc>
          <w:tcPr>
            <w:tcW w:w="1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социально-гуманитарной направленности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5</w:t>
            </w:r>
          </w:p>
        </w:tc>
      </w:tr>
      <w:tr w:rsidR="005E3708" w:rsidRPr="005E3708" w:rsidTr="005E3708">
        <w:trPr>
          <w:trHeight w:val="285"/>
        </w:trPr>
        <w:tc>
          <w:tcPr>
            <w:tcW w:w="15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5E37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культурно</w:t>
            </w:r>
            <w:proofErr w:type="spellEnd"/>
            <w:r w:rsidRPr="005E37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спортивной направленности</w:t>
            </w:r>
          </w:p>
        </w:tc>
      </w:tr>
      <w:tr w:rsidR="005E3708" w:rsidRPr="005E3708" w:rsidTr="005E370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ДОП «Футбол-хоккей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Астафьев Александр Васильеви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7-16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9 л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5E3708" w:rsidRPr="005E3708" w:rsidTr="005E3708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ДОП «Футбол-хоккей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Борисова Дарья Игоре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7-16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9 л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</w:tr>
      <w:tr w:rsidR="005E3708" w:rsidRPr="005E3708" w:rsidTr="005E3708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ДОП «Футбол-хоккей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Волегов</w:t>
            </w:r>
            <w:proofErr w:type="spellEnd"/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 xml:space="preserve"> Вячеслав Геннадьеви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7-16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9 л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5E3708" w:rsidRPr="005E3708" w:rsidTr="005E370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ДОП «Футбол-хоккей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Золотов Александр Николаеви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7-16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9 л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5E3708" w:rsidRPr="005E3708" w:rsidTr="005E370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ДОП «Футбол-хоккей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Левенских</w:t>
            </w:r>
            <w:proofErr w:type="spellEnd"/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 xml:space="preserve"> Алена Валерье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7-16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9 л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5E3708" w:rsidRPr="005E3708" w:rsidTr="005E3708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ДОП «Футбол-хоккей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Жуков Евгений Алексееви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7-16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9 л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</w:tr>
      <w:tr w:rsidR="005E3708" w:rsidRPr="005E3708" w:rsidTr="005E3708">
        <w:trPr>
          <w:trHeight w:val="2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ДОП «Футбол-хоккей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Цивилева</w:t>
            </w:r>
            <w:proofErr w:type="spellEnd"/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 xml:space="preserve"> Ольга Михайло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7-16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9 л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  <w:tr w:rsidR="005E3708" w:rsidRPr="005E3708" w:rsidTr="005E3708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ДОП «Футбол-хоккей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Муниров</w:t>
            </w:r>
            <w:proofErr w:type="spellEnd"/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Раиф</w:t>
            </w:r>
            <w:proofErr w:type="spellEnd"/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Вакильевич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7-16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9 л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5E3708" w:rsidRPr="005E3708" w:rsidTr="005E370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ДОП «Футбол-хоккей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Цыганенко Владимир Петрови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7-16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9 л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5E3708" w:rsidRPr="005E3708" w:rsidTr="005E3708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ДОП «Шахматная страна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Семко Станислав Евгеньеви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7-14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3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5E3708" w:rsidRPr="005E3708" w:rsidTr="005E370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ДОП «Детский фитнес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Зыкова Юлия Сергее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6-13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5 л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5E3708" w:rsidRPr="005E3708" w:rsidTr="005E3708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ДОП «Оздоровительная аэробика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Сорокина Элеонора Владимиро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6-16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5 л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5E3708" w:rsidRPr="005E3708" w:rsidTr="005E3708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 xml:space="preserve">ДОП «Здоровая спина» 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Сорокина Элеонора Владимиро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6-16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3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E3708" w:rsidRPr="005E3708" w:rsidTr="005E3708">
        <w:trPr>
          <w:trHeight w:val="285"/>
        </w:trPr>
        <w:tc>
          <w:tcPr>
            <w:tcW w:w="1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физкультурно-спортивной направленности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8</w:t>
            </w:r>
          </w:p>
        </w:tc>
      </w:tr>
      <w:tr w:rsidR="005E3708" w:rsidRPr="005E3708" w:rsidTr="005E370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E3708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E3708" w:rsidRPr="005E3708" w:rsidRDefault="005E3708" w:rsidP="005E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7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16</w:t>
            </w:r>
          </w:p>
        </w:tc>
      </w:tr>
    </w:tbl>
    <w:p w:rsidR="007F7EF4" w:rsidRPr="005E3708" w:rsidRDefault="000366C2" w:rsidP="00D134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3708">
        <w:rPr>
          <w:rFonts w:ascii="Times New Roman" w:hAnsi="Times New Roman" w:cs="Times New Roman"/>
        </w:rPr>
        <w:t xml:space="preserve">Итого: </w:t>
      </w:r>
      <w:r w:rsidR="00631FF5" w:rsidRPr="005E3708">
        <w:rPr>
          <w:rFonts w:ascii="Times New Roman" w:hAnsi="Times New Roman" w:cs="Times New Roman"/>
        </w:rPr>
        <w:t>на 08.09</w:t>
      </w:r>
      <w:r w:rsidR="0056297B" w:rsidRPr="005E3708">
        <w:rPr>
          <w:rFonts w:ascii="Times New Roman" w:hAnsi="Times New Roman" w:cs="Times New Roman"/>
        </w:rPr>
        <w:t>.202</w:t>
      </w:r>
      <w:r w:rsidR="007918BD" w:rsidRPr="005E3708">
        <w:rPr>
          <w:rFonts w:ascii="Times New Roman" w:hAnsi="Times New Roman" w:cs="Times New Roman"/>
        </w:rPr>
        <w:t>5</w:t>
      </w:r>
      <w:r w:rsidR="005E3708" w:rsidRPr="005E3708">
        <w:rPr>
          <w:rFonts w:ascii="Times New Roman" w:hAnsi="Times New Roman" w:cs="Times New Roman"/>
        </w:rPr>
        <w:t>г. реализуется 33</w:t>
      </w:r>
      <w:r w:rsidR="00631FF5" w:rsidRPr="005E3708">
        <w:rPr>
          <w:rFonts w:ascii="Times New Roman" w:hAnsi="Times New Roman" w:cs="Times New Roman"/>
        </w:rPr>
        <w:t xml:space="preserve"> программ</w:t>
      </w:r>
      <w:r w:rsidR="00162CB4" w:rsidRPr="005E3708">
        <w:rPr>
          <w:rFonts w:ascii="Times New Roman" w:hAnsi="Times New Roman" w:cs="Times New Roman"/>
        </w:rPr>
        <w:t>ы</w:t>
      </w:r>
      <w:r w:rsidR="00631FF5" w:rsidRPr="005E3708">
        <w:rPr>
          <w:rFonts w:ascii="Times New Roman" w:hAnsi="Times New Roman" w:cs="Times New Roman"/>
        </w:rPr>
        <w:t xml:space="preserve">, из них: </w:t>
      </w:r>
      <w:r w:rsidR="005E3708" w:rsidRPr="005E3708">
        <w:rPr>
          <w:rFonts w:ascii="Times New Roman" w:hAnsi="Times New Roman" w:cs="Times New Roman"/>
        </w:rPr>
        <w:t>26</w:t>
      </w:r>
      <w:r w:rsidR="00162CB4" w:rsidRPr="005E3708">
        <w:rPr>
          <w:rFonts w:ascii="Times New Roman" w:hAnsi="Times New Roman" w:cs="Times New Roman"/>
        </w:rPr>
        <w:t xml:space="preserve"> </w:t>
      </w:r>
      <w:r w:rsidR="000D467A" w:rsidRPr="005E3708">
        <w:rPr>
          <w:rFonts w:ascii="Times New Roman" w:hAnsi="Times New Roman" w:cs="Times New Roman"/>
        </w:rPr>
        <w:t>программ</w:t>
      </w:r>
      <w:r w:rsidR="00162CB4" w:rsidRPr="005E3708">
        <w:rPr>
          <w:rFonts w:ascii="Times New Roman" w:hAnsi="Times New Roman" w:cs="Times New Roman"/>
        </w:rPr>
        <w:t>ы</w:t>
      </w:r>
      <w:r w:rsidR="000D467A" w:rsidRPr="005E3708">
        <w:rPr>
          <w:rFonts w:ascii="Times New Roman" w:hAnsi="Times New Roman" w:cs="Times New Roman"/>
        </w:rPr>
        <w:t xml:space="preserve"> художественной направленност</w:t>
      </w:r>
      <w:r w:rsidR="005E3708" w:rsidRPr="005E3708">
        <w:rPr>
          <w:rFonts w:ascii="Times New Roman" w:hAnsi="Times New Roman" w:cs="Times New Roman"/>
        </w:rPr>
        <w:t>и, 2</w:t>
      </w:r>
      <w:r w:rsidR="00631FF5" w:rsidRPr="005E3708">
        <w:rPr>
          <w:rFonts w:ascii="Times New Roman" w:hAnsi="Times New Roman" w:cs="Times New Roman"/>
        </w:rPr>
        <w:t xml:space="preserve"> социально-гуманитарной и </w:t>
      </w:r>
      <w:r w:rsidR="00AE3589" w:rsidRPr="005E3708">
        <w:rPr>
          <w:rFonts w:ascii="Times New Roman" w:hAnsi="Times New Roman" w:cs="Times New Roman"/>
        </w:rPr>
        <w:t>5</w:t>
      </w:r>
      <w:r w:rsidR="000D467A" w:rsidRPr="005E3708">
        <w:rPr>
          <w:rFonts w:ascii="Times New Roman" w:hAnsi="Times New Roman" w:cs="Times New Roman"/>
        </w:rPr>
        <w:t xml:space="preserve"> физкультурно-спортивной. Укомплектовано</w:t>
      </w:r>
      <w:r w:rsidR="007C0B63" w:rsidRPr="005E3708">
        <w:rPr>
          <w:rFonts w:ascii="Times New Roman" w:hAnsi="Times New Roman" w:cs="Times New Roman"/>
        </w:rPr>
        <w:t xml:space="preserve"> </w:t>
      </w:r>
      <w:r w:rsidR="005E3708" w:rsidRPr="005E3708">
        <w:rPr>
          <w:rFonts w:ascii="Times New Roman" w:hAnsi="Times New Roman" w:cs="Times New Roman"/>
        </w:rPr>
        <w:t>143 учебные</w:t>
      </w:r>
      <w:r w:rsidR="005F33AE" w:rsidRPr="005E3708">
        <w:rPr>
          <w:rFonts w:ascii="Times New Roman" w:hAnsi="Times New Roman" w:cs="Times New Roman"/>
        </w:rPr>
        <w:t xml:space="preserve"> групп</w:t>
      </w:r>
      <w:r w:rsidR="005E3708" w:rsidRPr="005E3708">
        <w:rPr>
          <w:rFonts w:ascii="Times New Roman" w:hAnsi="Times New Roman" w:cs="Times New Roman"/>
        </w:rPr>
        <w:t>ы</w:t>
      </w:r>
      <w:r w:rsidR="002E45F6" w:rsidRPr="005E3708">
        <w:rPr>
          <w:rFonts w:ascii="Times New Roman" w:hAnsi="Times New Roman" w:cs="Times New Roman"/>
        </w:rPr>
        <w:t>,</w:t>
      </w:r>
      <w:r w:rsidR="005F33AE" w:rsidRPr="005E3708">
        <w:rPr>
          <w:rFonts w:ascii="Times New Roman" w:hAnsi="Times New Roman" w:cs="Times New Roman"/>
        </w:rPr>
        <w:t xml:space="preserve"> с общим охватом обучающихся </w:t>
      </w:r>
      <w:r w:rsidR="005E3708" w:rsidRPr="005E3708">
        <w:rPr>
          <w:rFonts w:ascii="Times New Roman" w:hAnsi="Times New Roman" w:cs="Times New Roman"/>
        </w:rPr>
        <w:t>1516</w:t>
      </w:r>
      <w:r w:rsidR="00A40940" w:rsidRPr="005E3708">
        <w:rPr>
          <w:rFonts w:ascii="Times New Roman" w:hAnsi="Times New Roman" w:cs="Times New Roman"/>
        </w:rPr>
        <w:t xml:space="preserve"> </w:t>
      </w:r>
      <w:r w:rsidR="005F33AE" w:rsidRPr="005E3708">
        <w:rPr>
          <w:rFonts w:ascii="Times New Roman" w:hAnsi="Times New Roman" w:cs="Times New Roman"/>
        </w:rPr>
        <w:t>человек.</w:t>
      </w:r>
    </w:p>
    <w:sectPr w:rsidR="007F7EF4" w:rsidRPr="005E3708" w:rsidSect="005E370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509CF"/>
    <w:multiLevelType w:val="hybridMultilevel"/>
    <w:tmpl w:val="1326E6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7EF4"/>
    <w:rsid w:val="0001742A"/>
    <w:rsid w:val="00022390"/>
    <w:rsid w:val="000366C2"/>
    <w:rsid w:val="0009434B"/>
    <w:rsid w:val="000A540D"/>
    <w:rsid w:val="000B77F3"/>
    <w:rsid w:val="000C47FD"/>
    <w:rsid w:val="000D467A"/>
    <w:rsid w:val="00111B9C"/>
    <w:rsid w:val="001213CE"/>
    <w:rsid w:val="00121ACC"/>
    <w:rsid w:val="0013736E"/>
    <w:rsid w:val="00162CB4"/>
    <w:rsid w:val="00173541"/>
    <w:rsid w:val="00182C33"/>
    <w:rsid w:val="0018585B"/>
    <w:rsid w:val="001A3E10"/>
    <w:rsid w:val="001D6D6F"/>
    <w:rsid w:val="001E58E7"/>
    <w:rsid w:val="00217E7C"/>
    <w:rsid w:val="00240361"/>
    <w:rsid w:val="0024790F"/>
    <w:rsid w:val="002507B7"/>
    <w:rsid w:val="00261D4A"/>
    <w:rsid w:val="002B59C6"/>
    <w:rsid w:val="002E45F6"/>
    <w:rsid w:val="003012DC"/>
    <w:rsid w:val="0033523C"/>
    <w:rsid w:val="003416E0"/>
    <w:rsid w:val="00372B9E"/>
    <w:rsid w:val="00376B1F"/>
    <w:rsid w:val="003B0A2E"/>
    <w:rsid w:val="003B0A3D"/>
    <w:rsid w:val="003B51FE"/>
    <w:rsid w:val="003D65B9"/>
    <w:rsid w:val="003E3035"/>
    <w:rsid w:val="00404E7C"/>
    <w:rsid w:val="004066D9"/>
    <w:rsid w:val="00434350"/>
    <w:rsid w:val="00444F72"/>
    <w:rsid w:val="00471A11"/>
    <w:rsid w:val="004846BE"/>
    <w:rsid w:val="00486E66"/>
    <w:rsid w:val="004948A9"/>
    <w:rsid w:val="004B29E5"/>
    <w:rsid w:val="004B4DDB"/>
    <w:rsid w:val="00530AA0"/>
    <w:rsid w:val="00534394"/>
    <w:rsid w:val="0053614E"/>
    <w:rsid w:val="00543DBD"/>
    <w:rsid w:val="0056297B"/>
    <w:rsid w:val="005636C7"/>
    <w:rsid w:val="00573775"/>
    <w:rsid w:val="0059062F"/>
    <w:rsid w:val="005B737C"/>
    <w:rsid w:val="005C2EB6"/>
    <w:rsid w:val="005D2932"/>
    <w:rsid w:val="005E3708"/>
    <w:rsid w:val="005F33AE"/>
    <w:rsid w:val="00604677"/>
    <w:rsid w:val="00631FF5"/>
    <w:rsid w:val="00680A46"/>
    <w:rsid w:val="006B76E7"/>
    <w:rsid w:val="006B79C0"/>
    <w:rsid w:val="006C36C1"/>
    <w:rsid w:val="006D0447"/>
    <w:rsid w:val="006D4099"/>
    <w:rsid w:val="00710EF3"/>
    <w:rsid w:val="00741779"/>
    <w:rsid w:val="007918BD"/>
    <w:rsid w:val="0079727F"/>
    <w:rsid w:val="007A2070"/>
    <w:rsid w:val="007B7474"/>
    <w:rsid w:val="007C0B63"/>
    <w:rsid w:val="007F7676"/>
    <w:rsid w:val="007F7EF4"/>
    <w:rsid w:val="00804A68"/>
    <w:rsid w:val="00843BEC"/>
    <w:rsid w:val="008776E2"/>
    <w:rsid w:val="008B028C"/>
    <w:rsid w:val="008B7719"/>
    <w:rsid w:val="008C0E70"/>
    <w:rsid w:val="008E7F84"/>
    <w:rsid w:val="00906D82"/>
    <w:rsid w:val="00925D8A"/>
    <w:rsid w:val="00976153"/>
    <w:rsid w:val="0099270B"/>
    <w:rsid w:val="009C4FAE"/>
    <w:rsid w:val="00A40940"/>
    <w:rsid w:val="00AB6205"/>
    <w:rsid w:val="00AC24BC"/>
    <w:rsid w:val="00AD53B9"/>
    <w:rsid w:val="00AE1053"/>
    <w:rsid w:val="00AE285B"/>
    <w:rsid w:val="00AE3589"/>
    <w:rsid w:val="00AF2927"/>
    <w:rsid w:val="00B32E8A"/>
    <w:rsid w:val="00B83A10"/>
    <w:rsid w:val="00B92E11"/>
    <w:rsid w:val="00B9496C"/>
    <w:rsid w:val="00BE366D"/>
    <w:rsid w:val="00C06A80"/>
    <w:rsid w:val="00C14A3E"/>
    <w:rsid w:val="00C20D71"/>
    <w:rsid w:val="00C24656"/>
    <w:rsid w:val="00C475D2"/>
    <w:rsid w:val="00C612EE"/>
    <w:rsid w:val="00CA2961"/>
    <w:rsid w:val="00CA7D45"/>
    <w:rsid w:val="00CB38CB"/>
    <w:rsid w:val="00CE1D1B"/>
    <w:rsid w:val="00CF1CB3"/>
    <w:rsid w:val="00D13474"/>
    <w:rsid w:val="00D35829"/>
    <w:rsid w:val="00D533A2"/>
    <w:rsid w:val="00D901E1"/>
    <w:rsid w:val="00D941FE"/>
    <w:rsid w:val="00DB55CE"/>
    <w:rsid w:val="00DC5688"/>
    <w:rsid w:val="00E11CE3"/>
    <w:rsid w:val="00E173C4"/>
    <w:rsid w:val="00E247FE"/>
    <w:rsid w:val="00E523EB"/>
    <w:rsid w:val="00E84885"/>
    <w:rsid w:val="00E86460"/>
    <w:rsid w:val="00E950DD"/>
    <w:rsid w:val="00EA34C9"/>
    <w:rsid w:val="00EB459C"/>
    <w:rsid w:val="00EE6C10"/>
    <w:rsid w:val="00F06EE6"/>
    <w:rsid w:val="00F25DE0"/>
    <w:rsid w:val="00F36A40"/>
    <w:rsid w:val="00F43293"/>
    <w:rsid w:val="00F4788C"/>
    <w:rsid w:val="00F506AF"/>
    <w:rsid w:val="00FA5D32"/>
    <w:rsid w:val="00FA6B6E"/>
    <w:rsid w:val="00FC45CF"/>
    <w:rsid w:val="00FE0E66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0378A"/>
  <w15:docId w15:val="{B86D21BA-17CC-4273-AC28-23424B45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D6D"/>
    <w:pPr>
      <w:ind w:left="720"/>
      <w:contextualSpacing/>
    </w:pPr>
  </w:style>
  <w:style w:type="table" w:styleId="a4">
    <w:name w:val="Table Grid"/>
    <w:basedOn w:val="a1"/>
    <w:uiPriority w:val="59"/>
    <w:rsid w:val="00FA6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471A1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71A11"/>
    <w:rPr>
      <w:color w:val="800080"/>
      <w:u w:val="single"/>
    </w:rPr>
  </w:style>
  <w:style w:type="paragraph" w:customStyle="1" w:styleId="xl65">
    <w:name w:val="xl65"/>
    <w:basedOn w:val="a"/>
    <w:rsid w:val="00471A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71A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471A1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471A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471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73">
    <w:name w:val="xl73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471A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471A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471A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71A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471A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471A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84">
    <w:name w:val="xl84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71A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471A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471A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96">
    <w:name w:val="xl96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471A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471A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471A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71A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71A1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71A1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471A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471A11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471A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471A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71A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71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71A1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71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71A1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71A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71A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71A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71A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71A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71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71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71A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71A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71A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71A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"/>
    <w:rsid w:val="00471A11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471A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471A11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471A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1">
    <w:name w:val="xl141"/>
    <w:basedOn w:val="a"/>
    <w:rsid w:val="00471A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471A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471A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471A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471A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71A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71A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71A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0">
    <w:name w:val="xl150"/>
    <w:basedOn w:val="a"/>
    <w:rsid w:val="00471A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71A11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rsid w:val="00471A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71A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50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2E45B-A007-407A-9758-CE5E8208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4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5-09-25T11:16:00Z</cp:lastPrinted>
  <dcterms:created xsi:type="dcterms:W3CDTF">2020-07-27T08:51:00Z</dcterms:created>
  <dcterms:modified xsi:type="dcterms:W3CDTF">2025-09-25T11:17:00Z</dcterms:modified>
</cp:coreProperties>
</file>